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58E5" w14:textId="77777777" w:rsidR="003B1C43" w:rsidRPr="00530CD9" w:rsidRDefault="00EF2711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r w:rsidRPr="00530CD9">
        <w:rPr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6DA6C094" wp14:editId="3136F23D">
            <wp:simplePos x="0" y="0"/>
            <wp:positionH relativeFrom="column">
              <wp:posOffset>-198755</wp:posOffset>
            </wp:positionH>
            <wp:positionV relativeFrom="paragraph">
              <wp:posOffset>-11430</wp:posOffset>
            </wp:positionV>
            <wp:extent cx="2473325" cy="8147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243" cy="8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Pr="00530CD9">
          <w:rPr>
            <w:rFonts w:cs="Times New Roman (Body CS)"/>
            <w:color w:val="002060"/>
            <w:sz w:val="32"/>
            <w:szCs w:val="32"/>
          </w:rPr>
          <w:t>information@willowtreedanceandtheatrearts.com</w:t>
        </w:r>
      </w:hyperlink>
    </w:p>
    <w:p w14:paraId="13EF12B3" w14:textId="77777777" w:rsidR="003B1C43" w:rsidRDefault="00000000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hyperlink r:id="rId9" w:history="1">
        <w:r w:rsidR="00EF2711" w:rsidRPr="00530CD9">
          <w:rPr>
            <w:rFonts w:cs="Times New Roman (Body CS)"/>
            <w:color w:val="002060"/>
            <w:sz w:val="32"/>
            <w:szCs w:val="32"/>
          </w:rPr>
          <w:t>www.willowtreedanceandtheatrearts.com</w:t>
        </w:r>
      </w:hyperlink>
    </w:p>
    <w:p w14:paraId="0C783C53" w14:textId="4DB0D1C9" w:rsidR="00CB02DA" w:rsidRPr="009651D2" w:rsidRDefault="009651D2" w:rsidP="009651D2">
      <w:pPr>
        <w:pStyle w:val="NoSpacing"/>
        <w:jc w:val="right"/>
        <w:rPr>
          <w:rFonts w:cs="Times New Roman (Body CS)"/>
          <w:color w:val="002060"/>
          <w:sz w:val="32"/>
          <w:szCs w:val="32"/>
        </w:rPr>
      </w:pPr>
      <w:r>
        <w:rPr>
          <w:rFonts w:cs="Times New Roman (Body CS)"/>
          <w:color w:val="002060"/>
          <w:sz w:val="32"/>
          <w:szCs w:val="32"/>
        </w:rPr>
        <w:t>Facebook Messenger</w:t>
      </w:r>
    </w:p>
    <w:p w14:paraId="6C75C9FD" w14:textId="2B990221" w:rsidR="003B1C43" w:rsidRPr="00BD2D14" w:rsidRDefault="00A11CBA">
      <w:pPr>
        <w:jc w:val="center"/>
        <w:rPr>
          <w:rFonts w:ascii="Swis721 LtCn BT" w:hAnsi="Swis721 LtCn BT"/>
          <w:b/>
          <w:color w:val="00B0F0"/>
          <w:sz w:val="40"/>
          <w:szCs w:val="40"/>
        </w:rPr>
      </w:pPr>
      <w:r>
        <w:rPr>
          <w:rFonts w:ascii="Swis721 LtCn BT" w:hAnsi="Swis721 LtCn BT"/>
          <w:b/>
          <w:color w:val="00B0F0"/>
          <w:sz w:val="40"/>
          <w:szCs w:val="40"/>
        </w:rPr>
        <w:t>SPRING</w:t>
      </w:r>
      <w:r w:rsidR="00EF2711" w:rsidRPr="00BD2D14">
        <w:rPr>
          <w:rFonts w:ascii="Swis721 LtCn BT" w:hAnsi="Swis721 LtCn BT"/>
          <w:b/>
          <w:color w:val="00B0F0"/>
          <w:sz w:val="40"/>
          <w:szCs w:val="40"/>
        </w:rPr>
        <w:t xml:space="preserve"> TERM TIMETABLE 202</w:t>
      </w:r>
      <w:r w:rsidR="00754BA0">
        <w:rPr>
          <w:rFonts w:ascii="Swis721 LtCn BT" w:hAnsi="Swis721 LtCn BT"/>
          <w:b/>
          <w:color w:val="00B0F0"/>
          <w:sz w:val="40"/>
          <w:szCs w:val="40"/>
        </w:rPr>
        <w:t>4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843"/>
        <w:gridCol w:w="1596"/>
        <w:gridCol w:w="1239"/>
      </w:tblGrid>
      <w:tr w:rsidR="00530CD9" w:rsidRPr="00530CD9" w14:paraId="3438DB78" w14:textId="77777777" w:rsidTr="00723A0E">
        <w:tc>
          <w:tcPr>
            <w:tcW w:w="2127" w:type="dxa"/>
          </w:tcPr>
          <w:p w14:paraId="7DD2DE8D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</w:rPr>
            </w:pPr>
            <w:bookmarkStart w:id="0" w:name="_Hlk129186768"/>
          </w:p>
        </w:tc>
        <w:tc>
          <w:tcPr>
            <w:tcW w:w="4536" w:type="dxa"/>
          </w:tcPr>
          <w:p w14:paraId="1DB0B9F1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Class</w:t>
            </w:r>
          </w:p>
        </w:tc>
        <w:tc>
          <w:tcPr>
            <w:tcW w:w="1843" w:type="dxa"/>
          </w:tcPr>
          <w:p w14:paraId="1FDA09A0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Teacher</w:t>
            </w:r>
          </w:p>
        </w:tc>
        <w:tc>
          <w:tcPr>
            <w:tcW w:w="1596" w:type="dxa"/>
          </w:tcPr>
          <w:p w14:paraId="0AB00603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Price/Term</w:t>
            </w:r>
          </w:p>
        </w:tc>
        <w:tc>
          <w:tcPr>
            <w:tcW w:w="1239" w:type="dxa"/>
          </w:tcPr>
          <w:p w14:paraId="1DE34E20" w14:textId="77777777" w:rsidR="003B1C43" w:rsidRPr="008575E6" w:rsidRDefault="00EF2711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8"/>
                <w:szCs w:val="28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28"/>
                <w:szCs w:val="28"/>
              </w:rPr>
              <w:t>Room</w:t>
            </w:r>
          </w:p>
        </w:tc>
      </w:tr>
      <w:tr w:rsidR="00EB41E1" w:rsidRPr="00EB41E1" w14:paraId="3EEAC4FD" w14:textId="77777777" w:rsidTr="00723A0E">
        <w:trPr>
          <w:trHeight w:val="249"/>
        </w:trPr>
        <w:tc>
          <w:tcPr>
            <w:tcW w:w="2127" w:type="dxa"/>
          </w:tcPr>
          <w:p w14:paraId="04486D21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Monday</w:t>
            </w:r>
          </w:p>
        </w:tc>
        <w:tc>
          <w:tcPr>
            <w:tcW w:w="4536" w:type="dxa"/>
          </w:tcPr>
          <w:p w14:paraId="698F38FE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5658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41F4149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E188D1F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657AF3FA" w14:textId="77777777" w:rsidTr="00723A0E">
        <w:tc>
          <w:tcPr>
            <w:tcW w:w="2127" w:type="dxa"/>
            <w:shd w:val="clear" w:color="auto" w:fill="auto"/>
          </w:tcPr>
          <w:p w14:paraId="15EA8CA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4:30 – 5:30</w:t>
            </w:r>
          </w:p>
        </w:tc>
        <w:tc>
          <w:tcPr>
            <w:tcW w:w="4536" w:type="dxa"/>
            <w:shd w:val="clear" w:color="auto" w:fill="auto"/>
          </w:tcPr>
          <w:p w14:paraId="6223664B" w14:textId="3193EF47" w:rsidR="008F1EB2" w:rsidRPr="008575E6" w:rsidRDefault="0058205B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="008F1EB2"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Musical Theatre  (Yr1 – Yr4)</w:t>
            </w:r>
          </w:p>
        </w:tc>
        <w:tc>
          <w:tcPr>
            <w:tcW w:w="1843" w:type="dxa"/>
          </w:tcPr>
          <w:p w14:paraId="031833DA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5289D530" w14:textId="145D995E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CC4659D" w14:textId="4D7986EB" w:rsidR="008F1EB2" w:rsidRPr="008575E6" w:rsidRDefault="006F50B0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0766497F" w14:textId="77777777" w:rsidTr="00723A0E">
        <w:tc>
          <w:tcPr>
            <w:tcW w:w="2127" w:type="dxa"/>
          </w:tcPr>
          <w:p w14:paraId="38EEA3A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3608EB60" w14:textId="207546FD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Hip Hop  (Yr9+)</w:t>
            </w:r>
          </w:p>
        </w:tc>
        <w:tc>
          <w:tcPr>
            <w:tcW w:w="1843" w:type="dxa"/>
          </w:tcPr>
          <w:p w14:paraId="0F3A9413" w14:textId="4D80F437" w:rsidR="008F1EB2" w:rsidRPr="008575E6" w:rsidRDefault="0034313B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554F5A58" w14:textId="6CCACCAB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049B9B5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EB41E1" w:rsidRPr="00EB41E1" w14:paraId="4803D660" w14:textId="77777777" w:rsidTr="00723A0E">
        <w:tc>
          <w:tcPr>
            <w:tcW w:w="2127" w:type="dxa"/>
          </w:tcPr>
          <w:p w14:paraId="7A1E407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30 – 6.30</w:t>
            </w:r>
          </w:p>
        </w:tc>
        <w:tc>
          <w:tcPr>
            <w:tcW w:w="4536" w:type="dxa"/>
            <w:shd w:val="clear" w:color="auto" w:fill="auto"/>
          </w:tcPr>
          <w:p w14:paraId="759BD8F6" w14:textId="4ECD35C0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Junior Musical Theatre  (Yr5–Yr8)       </w:t>
            </w:r>
          </w:p>
        </w:tc>
        <w:tc>
          <w:tcPr>
            <w:tcW w:w="1843" w:type="dxa"/>
          </w:tcPr>
          <w:p w14:paraId="76DF5D5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720D8655" w14:textId="09226BA6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BE76B16" w14:textId="3977BAE3" w:rsidR="008F1EB2" w:rsidRPr="008575E6" w:rsidRDefault="006F50B0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208C316F" w14:textId="77777777" w:rsidTr="00723A0E">
        <w:tc>
          <w:tcPr>
            <w:tcW w:w="2127" w:type="dxa"/>
          </w:tcPr>
          <w:p w14:paraId="5644013B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09F024E8" w14:textId="4E3127B5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Musical Theatre  (Yr9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43" w:type="dxa"/>
          </w:tcPr>
          <w:p w14:paraId="5CC47E0B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9245AD0" w14:textId="74F31C79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7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2BCD035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F95EC6" w:rsidRPr="00EB41E1" w14:paraId="565886C7" w14:textId="77777777" w:rsidTr="00723A0E">
        <w:tc>
          <w:tcPr>
            <w:tcW w:w="2127" w:type="dxa"/>
          </w:tcPr>
          <w:p w14:paraId="67C21BF3" w14:textId="3D8BFEB0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6:30 – 7:00</w:t>
            </w:r>
          </w:p>
        </w:tc>
        <w:tc>
          <w:tcPr>
            <w:tcW w:w="4536" w:type="dxa"/>
            <w:shd w:val="clear" w:color="auto" w:fill="auto"/>
          </w:tcPr>
          <w:p w14:paraId="1CB71B5C" w14:textId="0F79B5A2" w:rsidR="00F95EC6" w:rsidRPr="001A67CB" w:rsidRDefault="00F95EC6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Pop</w:t>
            </w:r>
            <w:r w:rsidR="00C13EA8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‘n’ Rock Singing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Technique</w:t>
            </w:r>
          </w:p>
        </w:tc>
        <w:tc>
          <w:tcPr>
            <w:tcW w:w="1843" w:type="dxa"/>
          </w:tcPr>
          <w:p w14:paraId="37A16958" w14:textId="4780F4A2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46533567" w14:textId="2464C39D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50</w:t>
            </w:r>
          </w:p>
        </w:tc>
        <w:tc>
          <w:tcPr>
            <w:tcW w:w="1239" w:type="dxa"/>
          </w:tcPr>
          <w:p w14:paraId="0134817F" w14:textId="77173485" w:rsidR="00F95EC6" w:rsidRPr="008575E6" w:rsidRDefault="00F95EC6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671AC7E2" w14:textId="77777777" w:rsidTr="00723A0E">
        <w:tc>
          <w:tcPr>
            <w:tcW w:w="2127" w:type="dxa"/>
          </w:tcPr>
          <w:p w14:paraId="3D51414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30 – 7:30</w:t>
            </w:r>
          </w:p>
        </w:tc>
        <w:tc>
          <w:tcPr>
            <w:tcW w:w="4536" w:type="dxa"/>
            <w:shd w:val="clear" w:color="auto" w:fill="auto"/>
          </w:tcPr>
          <w:p w14:paraId="7142E682" w14:textId="66016361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Grade 3 Ballet (Yr 3/4)                                                  </w:t>
            </w:r>
          </w:p>
        </w:tc>
        <w:tc>
          <w:tcPr>
            <w:tcW w:w="1843" w:type="dxa"/>
          </w:tcPr>
          <w:p w14:paraId="2E920AA1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33AE90A4" w14:textId="4F4B74D6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AEFA85D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EB41E1" w:rsidRPr="00EB41E1" w14:paraId="6F59ECCA" w14:textId="77777777" w:rsidTr="00723A0E">
        <w:tc>
          <w:tcPr>
            <w:tcW w:w="2127" w:type="dxa"/>
          </w:tcPr>
          <w:p w14:paraId="0973099D" w14:textId="6419F37D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30 – 7: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1D447DB7" w14:textId="134F392F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oys Hip Hop  (Yr2+)</w:t>
            </w:r>
          </w:p>
        </w:tc>
        <w:tc>
          <w:tcPr>
            <w:tcW w:w="1843" w:type="dxa"/>
          </w:tcPr>
          <w:p w14:paraId="6797995D" w14:textId="4AFC50AD" w:rsidR="008F1EB2" w:rsidRPr="008575E6" w:rsidRDefault="00B40129" w:rsidP="008F1EB2">
            <w:pPr>
              <w:spacing w:after="0" w:line="240" w:lineRule="auto"/>
              <w:jc w:val="center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2060"/>
                <w:sz w:val="24"/>
                <w:szCs w:val="24"/>
              </w:rPr>
              <w:t>Emily</w:t>
            </w:r>
          </w:p>
        </w:tc>
        <w:tc>
          <w:tcPr>
            <w:tcW w:w="1596" w:type="dxa"/>
          </w:tcPr>
          <w:p w14:paraId="3DE3745B" w14:textId="62ABCBEF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2E381E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59F38C4B" w14:textId="5432D6AC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6F50B0"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</w:tr>
      <w:tr w:rsidR="00EB41E1" w:rsidRPr="00EB41E1" w14:paraId="1DFE4729" w14:textId="77777777" w:rsidTr="00723A0E">
        <w:tc>
          <w:tcPr>
            <w:tcW w:w="2127" w:type="dxa"/>
          </w:tcPr>
          <w:p w14:paraId="67DDEF86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483AE87B" w14:textId="007C2BD7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4 Ballet (Yr5/6)</w:t>
            </w:r>
          </w:p>
        </w:tc>
        <w:tc>
          <w:tcPr>
            <w:tcW w:w="1843" w:type="dxa"/>
          </w:tcPr>
          <w:p w14:paraId="16F599BE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Arial Narrow" w:hAnsi="Arial Narrow" w:cs="Arial"/>
                <w:color w:val="002060"/>
                <w:sz w:val="24"/>
                <w:szCs w:val="24"/>
              </w:rPr>
            </w:pPr>
            <w:r w:rsidRPr="008575E6">
              <w:rPr>
                <w:rFonts w:ascii="Arial Narrow" w:hAnsi="Arial Narrow" w:cs="Arial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6717C671" w14:textId="04243781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1624D4A4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EB41E1" w:rsidRPr="00EB41E1" w14:paraId="5CB59473" w14:textId="77777777" w:rsidTr="00723A0E">
        <w:tc>
          <w:tcPr>
            <w:tcW w:w="2127" w:type="dxa"/>
          </w:tcPr>
          <w:p w14:paraId="3EFCB07C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7F0B4E8C" w14:textId="61517100" w:rsidR="008F1EB2" w:rsidRPr="008575E6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Singing  (Yr9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FD15854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4D3677F0" w14:textId="2A525B90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3DA421E8" w14:textId="32E02B7E" w:rsidR="008F1EB2" w:rsidRPr="008575E6" w:rsidRDefault="003E33A3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487C909A" w14:textId="77777777" w:rsidTr="00723A0E">
        <w:tc>
          <w:tcPr>
            <w:tcW w:w="2127" w:type="dxa"/>
          </w:tcPr>
          <w:p w14:paraId="3D0CF172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00 – 8:30</w:t>
            </w:r>
          </w:p>
        </w:tc>
        <w:tc>
          <w:tcPr>
            <w:tcW w:w="4536" w:type="dxa"/>
            <w:shd w:val="clear" w:color="auto" w:fill="auto"/>
          </w:tcPr>
          <w:p w14:paraId="34976AF2" w14:textId="0C68FE4C" w:rsidR="008F1EB2" w:rsidRPr="001A67CB" w:rsidRDefault="008F1EB2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Advanced Singing  (by invite only)</w:t>
            </w:r>
          </w:p>
        </w:tc>
        <w:tc>
          <w:tcPr>
            <w:tcW w:w="1843" w:type="dxa"/>
          </w:tcPr>
          <w:p w14:paraId="2FEE9929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Heidi</w:t>
            </w:r>
          </w:p>
        </w:tc>
        <w:tc>
          <w:tcPr>
            <w:tcW w:w="1596" w:type="dxa"/>
          </w:tcPr>
          <w:p w14:paraId="6F768C2A" w14:textId="7E6DE219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31EC1208" w14:textId="393F3BD3" w:rsidR="008F1EB2" w:rsidRPr="008575E6" w:rsidRDefault="003E33A3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EB41E1" w:rsidRPr="00EB41E1" w14:paraId="165AB483" w14:textId="77777777" w:rsidTr="00723A0E">
        <w:tc>
          <w:tcPr>
            <w:tcW w:w="2127" w:type="dxa"/>
          </w:tcPr>
          <w:p w14:paraId="6DC439A9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E500CF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CB4C8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901D3E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9BEC365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79D93744" w14:textId="77777777" w:rsidTr="00723A0E">
        <w:tc>
          <w:tcPr>
            <w:tcW w:w="2127" w:type="dxa"/>
          </w:tcPr>
          <w:p w14:paraId="163B588A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C05A48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4662E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E0CD73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A368D57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13EEFA75" w14:textId="77777777" w:rsidTr="00723A0E">
        <w:tc>
          <w:tcPr>
            <w:tcW w:w="2127" w:type="dxa"/>
          </w:tcPr>
          <w:p w14:paraId="1D2A24CA" w14:textId="77777777" w:rsidR="003B1C43" w:rsidRPr="008575E6" w:rsidRDefault="00EF2711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Wednesday</w:t>
            </w:r>
          </w:p>
        </w:tc>
        <w:tc>
          <w:tcPr>
            <w:tcW w:w="4536" w:type="dxa"/>
          </w:tcPr>
          <w:p w14:paraId="74D2213C" w14:textId="77777777" w:rsidR="003B1C43" w:rsidRPr="008575E6" w:rsidRDefault="003B1C43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2026B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1339405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2C252CB" w14:textId="77777777" w:rsidR="003B1C43" w:rsidRPr="008575E6" w:rsidRDefault="003B1C43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EB41E1" w:rsidRPr="00EB41E1" w14:paraId="66E7C256" w14:textId="77777777" w:rsidTr="00723A0E">
        <w:trPr>
          <w:trHeight w:val="252"/>
        </w:trPr>
        <w:tc>
          <w:tcPr>
            <w:tcW w:w="2127" w:type="dxa"/>
          </w:tcPr>
          <w:p w14:paraId="520B23A2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1062E27C" w14:textId="03697D9D" w:rsidR="008F1EB2" w:rsidRPr="008575E6" w:rsidRDefault="0058205B" w:rsidP="008F1EB2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="008F1EB2"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Senior Ballet (Yr9+)</w:t>
            </w:r>
          </w:p>
        </w:tc>
        <w:tc>
          <w:tcPr>
            <w:tcW w:w="1843" w:type="dxa"/>
          </w:tcPr>
          <w:p w14:paraId="3C97605A" w14:textId="7777777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1658241B" w14:textId="6CC10930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E6DD741" w14:textId="40B90327" w:rsidR="008F1EB2" w:rsidRPr="008575E6" w:rsidRDefault="008F1EB2" w:rsidP="008F1EB2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DD1A14" w:rsidRPr="00EB41E1" w14:paraId="0CE4D652" w14:textId="77777777" w:rsidTr="00723A0E">
        <w:tc>
          <w:tcPr>
            <w:tcW w:w="2127" w:type="dxa"/>
          </w:tcPr>
          <w:p w14:paraId="64174265" w14:textId="1EDFEDF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00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6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</w:t>
            </w:r>
            <w:r w:rsidR="00856E7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6B5AFEC5" w14:textId="48F99AD4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Open Senior Ballet (Yr9+ by invite only)</w:t>
            </w:r>
          </w:p>
        </w:tc>
        <w:tc>
          <w:tcPr>
            <w:tcW w:w="1843" w:type="dxa"/>
          </w:tcPr>
          <w:p w14:paraId="1CECC2DB" w14:textId="2AB59F8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41FC05A1" w14:textId="0DC870F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8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7C70C28F" w14:textId="106528F6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DD1A14" w:rsidRPr="00EB41E1" w14:paraId="01AF1A78" w14:textId="77777777" w:rsidTr="00723A0E">
        <w:tc>
          <w:tcPr>
            <w:tcW w:w="2127" w:type="dxa"/>
          </w:tcPr>
          <w:p w14:paraId="66DB95F2" w14:textId="75B6B7CF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6:30</w:t>
            </w:r>
          </w:p>
        </w:tc>
        <w:tc>
          <w:tcPr>
            <w:tcW w:w="4536" w:type="dxa"/>
            <w:shd w:val="clear" w:color="auto" w:fill="auto"/>
          </w:tcPr>
          <w:p w14:paraId="11145A2E" w14:textId="7DB67083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Senior Pointe (Yr9+)                  </w:t>
            </w:r>
          </w:p>
        </w:tc>
        <w:tc>
          <w:tcPr>
            <w:tcW w:w="1843" w:type="dxa"/>
          </w:tcPr>
          <w:p w14:paraId="54D45473" w14:textId="5B075C95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0B8B364" w14:textId="54FD9B4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78C6E794" w14:textId="167A4526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DD1A14" w:rsidRPr="00EB41E1" w14:paraId="7631C1F0" w14:textId="77777777" w:rsidTr="00723A0E">
        <w:tc>
          <w:tcPr>
            <w:tcW w:w="2127" w:type="dxa"/>
          </w:tcPr>
          <w:p w14:paraId="41FED0B2" w14:textId="7794A23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30 – 7:15</w:t>
            </w:r>
          </w:p>
        </w:tc>
        <w:tc>
          <w:tcPr>
            <w:tcW w:w="4536" w:type="dxa"/>
            <w:shd w:val="clear" w:color="auto" w:fill="auto"/>
          </w:tcPr>
          <w:p w14:paraId="67990C63" w14:textId="1C1F1F93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Upper Junior/Lower Senior Tap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57D15FE" w14:textId="710B01E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AC19DEB" w14:textId="76A4183D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50D428E5" w14:textId="479E55A1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DD1A14" w:rsidRPr="00EB41E1" w14:paraId="325A8A56" w14:textId="77777777" w:rsidTr="00723A0E">
        <w:tc>
          <w:tcPr>
            <w:tcW w:w="2127" w:type="dxa"/>
          </w:tcPr>
          <w:p w14:paraId="6DEA11D7" w14:textId="5BBD4979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15 – 8: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47BB5679" w14:textId="31B400F5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Senior Tap  (Yr 9+ by invite only)                                           </w:t>
            </w:r>
          </w:p>
        </w:tc>
        <w:tc>
          <w:tcPr>
            <w:tcW w:w="1843" w:type="dxa"/>
          </w:tcPr>
          <w:p w14:paraId="78F1330D" w14:textId="61958800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840646B" w14:textId="146FFCE8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39594FE3" w14:textId="6C39413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66347D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DD1A14" w:rsidRPr="00EB41E1" w14:paraId="1BB6CA80" w14:textId="77777777" w:rsidTr="00723A0E">
        <w:tc>
          <w:tcPr>
            <w:tcW w:w="2127" w:type="dxa"/>
          </w:tcPr>
          <w:p w14:paraId="5679DB0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15 – 8:15</w:t>
            </w:r>
          </w:p>
        </w:tc>
        <w:tc>
          <w:tcPr>
            <w:tcW w:w="4536" w:type="dxa"/>
            <w:shd w:val="clear" w:color="auto" w:fill="auto"/>
          </w:tcPr>
          <w:p w14:paraId="1BD4C149" w14:textId="7A6AC6EB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Modern Jazz Grade 5/6 (Yr 7/8)</w:t>
            </w:r>
          </w:p>
        </w:tc>
        <w:tc>
          <w:tcPr>
            <w:tcW w:w="1843" w:type="dxa"/>
          </w:tcPr>
          <w:p w14:paraId="4C07DF44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650D140F" w14:textId="33C6198B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41C773EB" w14:textId="45CC4BBC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DD1A14" w:rsidRPr="00EB41E1" w14:paraId="462C9070" w14:textId="77777777" w:rsidTr="00723A0E">
        <w:tc>
          <w:tcPr>
            <w:tcW w:w="2127" w:type="dxa"/>
          </w:tcPr>
          <w:p w14:paraId="18D5B45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15 – 9:15</w:t>
            </w:r>
          </w:p>
        </w:tc>
        <w:tc>
          <w:tcPr>
            <w:tcW w:w="4536" w:type="dxa"/>
            <w:shd w:val="clear" w:color="auto" w:fill="auto"/>
          </w:tcPr>
          <w:p w14:paraId="597489FB" w14:textId="3F2D69DE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Senior Jazz (Pre-Elementary (Yr9+)</w:t>
            </w:r>
          </w:p>
        </w:tc>
        <w:tc>
          <w:tcPr>
            <w:tcW w:w="1843" w:type="dxa"/>
          </w:tcPr>
          <w:p w14:paraId="66DE3F3E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772D1E4A" w14:textId="41358118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18EFE4E3" w14:textId="3E3C4FDE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DD1A14" w:rsidRPr="00EB41E1" w14:paraId="50F56BFE" w14:textId="77777777" w:rsidTr="00723A0E">
        <w:tc>
          <w:tcPr>
            <w:tcW w:w="2127" w:type="dxa"/>
          </w:tcPr>
          <w:p w14:paraId="36ADE677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86F2B89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60B79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352FF97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2242D94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0D10DF" w:rsidRPr="00EB41E1" w14:paraId="0627B41A" w14:textId="77777777" w:rsidTr="00723A0E">
        <w:tc>
          <w:tcPr>
            <w:tcW w:w="2127" w:type="dxa"/>
          </w:tcPr>
          <w:p w14:paraId="7CD70F24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16CC8C5" w14:textId="77777777" w:rsidR="000D10DF" w:rsidRPr="008575E6" w:rsidRDefault="000D10DF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F0E9A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ABFE60A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EE8DB09" w14:textId="77777777" w:rsidR="000D10DF" w:rsidRPr="008575E6" w:rsidRDefault="000D10DF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DD1A14" w:rsidRPr="00EB41E1" w14:paraId="3E6CCF10" w14:textId="77777777" w:rsidTr="00723A0E">
        <w:tc>
          <w:tcPr>
            <w:tcW w:w="2127" w:type="dxa"/>
          </w:tcPr>
          <w:p w14:paraId="723CD852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Thursday</w:t>
            </w:r>
          </w:p>
        </w:tc>
        <w:tc>
          <w:tcPr>
            <w:tcW w:w="4536" w:type="dxa"/>
            <w:shd w:val="clear" w:color="auto" w:fill="auto"/>
          </w:tcPr>
          <w:p w14:paraId="2343B4F5" w14:textId="77777777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1D585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AE94A33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2D05C2B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DD1A14" w:rsidRPr="00EB41E1" w14:paraId="6A02D388" w14:textId="77777777" w:rsidTr="00723A0E">
        <w:tc>
          <w:tcPr>
            <w:tcW w:w="2127" w:type="dxa"/>
          </w:tcPr>
          <w:p w14:paraId="6F5072F3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5:00 – 6:00</w:t>
            </w:r>
          </w:p>
        </w:tc>
        <w:tc>
          <w:tcPr>
            <w:tcW w:w="4536" w:type="dxa"/>
            <w:shd w:val="clear" w:color="auto" w:fill="auto"/>
          </w:tcPr>
          <w:p w14:paraId="7C56C1D2" w14:textId="629CC012" w:rsidR="00DD1A14" w:rsidRPr="008575E6" w:rsidRDefault="00DD1A14" w:rsidP="00DD1A14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Drama  (Yr4+)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</w:tcPr>
          <w:p w14:paraId="275684B6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3D2DF17D" w14:textId="4FA70B1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26962B2B" w14:textId="77777777" w:rsidR="00DD1A14" w:rsidRPr="008575E6" w:rsidRDefault="00DD1A14" w:rsidP="00DD1A14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115 </w:t>
            </w:r>
          </w:p>
        </w:tc>
      </w:tr>
      <w:tr w:rsidR="00313DC7" w:rsidRPr="00EB41E1" w14:paraId="49678975" w14:textId="77777777" w:rsidTr="00723A0E">
        <w:tc>
          <w:tcPr>
            <w:tcW w:w="2127" w:type="dxa"/>
          </w:tcPr>
          <w:p w14:paraId="56909FFF" w14:textId="4FC785B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6:00 – 7:00 </w:t>
            </w:r>
          </w:p>
        </w:tc>
        <w:tc>
          <w:tcPr>
            <w:tcW w:w="4536" w:type="dxa"/>
            <w:shd w:val="clear" w:color="auto" w:fill="auto"/>
          </w:tcPr>
          <w:p w14:paraId="0556CFE2" w14:textId="36436DB9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Senior Contemporary (Yr 9+)</w:t>
            </w:r>
          </w:p>
        </w:tc>
        <w:tc>
          <w:tcPr>
            <w:tcW w:w="1843" w:type="dxa"/>
          </w:tcPr>
          <w:p w14:paraId="6E71C733" w14:textId="4A71431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1DF3CEEA" w14:textId="7BFAD0D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2D55A354" w14:textId="4ECBCE1A" w:rsidR="00313DC7" w:rsidRPr="008575E6" w:rsidRDefault="002D560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2</w:t>
            </w:r>
          </w:p>
        </w:tc>
      </w:tr>
      <w:tr w:rsidR="00313DC7" w:rsidRPr="00EB41E1" w14:paraId="1D1C1E82" w14:textId="77777777" w:rsidTr="00723A0E">
        <w:tc>
          <w:tcPr>
            <w:tcW w:w="2127" w:type="dxa"/>
          </w:tcPr>
          <w:p w14:paraId="0979EA1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25172EFB" w14:textId="0B2A911A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Commercial Jazz (Yr9+ by invite only)</w:t>
            </w:r>
          </w:p>
        </w:tc>
        <w:tc>
          <w:tcPr>
            <w:tcW w:w="1843" w:type="dxa"/>
          </w:tcPr>
          <w:p w14:paraId="057221D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0689C420" w14:textId="06A03A8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E35B2E0" w14:textId="29FE2DA8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14D420AE" w14:textId="77777777" w:rsidTr="00723A0E">
        <w:tc>
          <w:tcPr>
            <w:tcW w:w="2127" w:type="dxa"/>
          </w:tcPr>
          <w:p w14:paraId="5ACB20B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6:00 – 7:00</w:t>
            </w:r>
          </w:p>
        </w:tc>
        <w:tc>
          <w:tcPr>
            <w:tcW w:w="4536" w:type="dxa"/>
            <w:shd w:val="clear" w:color="auto" w:fill="auto"/>
          </w:tcPr>
          <w:p w14:paraId="3DB1FA5F" w14:textId="3A6DEB8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Contemporary (Yr 4-Yr8)</w:t>
            </w:r>
          </w:p>
        </w:tc>
        <w:tc>
          <w:tcPr>
            <w:tcW w:w="1843" w:type="dxa"/>
          </w:tcPr>
          <w:p w14:paraId="6FDEE0B5" w14:textId="2020EDD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545F638F" w14:textId="2BE5F43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A7B3CB0" w14:textId="3DDFD70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27B5C035" w14:textId="77777777" w:rsidTr="00723A0E">
        <w:trPr>
          <w:trHeight w:val="363"/>
        </w:trPr>
        <w:tc>
          <w:tcPr>
            <w:tcW w:w="2127" w:type="dxa"/>
          </w:tcPr>
          <w:p w14:paraId="28F6668A" w14:textId="14E0456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0FC87FDF" w14:textId="5B106CA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5 Ballet (Yr 7/8)</w:t>
            </w:r>
          </w:p>
        </w:tc>
        <w:tc>
          <w:tcPr>
            <w:tcW w:w="1843" w:type="dxa"/>
          </w:tcPr>
          <w:p w14:paraId="19DE4948" w14:textId="59B4E19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FAE1CA1" w14:textId="0C56470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558D45A5" w14:textId="7C0F812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166555AC" w14:textId="77777777" w:rsidTr="00723A0E">
        <w:tc>
          <w:tcPr>
            <w:tcW w:w="2127" w:type="dxa"/>
          </w:tcPr>
          <w:p w14:paraId="5A9DD1EA" w14:textId="2CE117A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7:00 – 8:00</w:t>
            </w:r>
          </w:p>
        </w:tc>
        <w:tc>
          <w:tcPr>
            <w:tcW w:w="4536" w:type="dxa"/>
            <w:shd w:val="clear" w:color="auto" w:fill="auto"/>
          </w:tcPr>
          <w:p w14:paraId="738AF67D" w14:textId="2A3B27AD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Contemporary (Yr 9+ )</w:t>
            </w:r>
          </w:p>
        </w:tc>
        <w:tc>
          <w:tcPr>
            <w:tcW w:w="1843" w:type="dxa"/>
          </w:tcPr>
          <w:p w14:paraId="351F1C9C" w14:textId="015402D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Debbi</w:t>
            </w:r>
          </w:p>
        </w:tc>
        <w:tc>
          <w:tcPr>
            <w:tcW w:w="1596" w:type="dxa"/>
          </w:tcPr>
          <w:p w14:paraId="0599689D" w14:textId="0A08E02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94EFDA3" w14:textId="61E7DD7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/111</w:t>
            </w:r>
          </w:p>
        </w:tc>
      </w:tr>
      <w:tr w:rsidR="00313DC7" w:rsidRPr="00EB41E1" w14:paraId="3CDD2F21" w14:textId="77777777" w:rsidTr="00723A0E">
        <w:tc>
          <w:tcPr>
            <w:tcW w:w="2127" w:type="dxa"/>
          </w:tcPr>
          <w:p w14:paraId="31A85F8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8:00 – 8:30</w:t>
            </w:r>
          </w:p>
        </w:tc>
        <w:tc>
          <w:tcPr>
            <w:tcW w:w="4536" w:type="dxa"/>
            <w:shd w:val="clear" w:color="auto" w:fill="auto"/>
          </w:tcPr>
          <w:p w14:paraId="23667021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ginners Pointe (Yr7/8+ by invite only)</w:t>
            </w:r>
          </w:p>
        </w:tc>
        <w:tc>
          <w:tcPr>
            <w:tcW w:w="1843" w:type="dxa"/>
          </w:tcPr>
          <w:p w14:paraId="2BE8558A" w14:textId="214D501E" w:rsidR="00313DC7" w:rsidRPr="008575E6" w:rsidRDefault="00860C39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0B2667C7" w14:textId="17F6D61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5B67EC32" w14:textId="58F67B3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1B0E925C" w14:textId="77777777" w:rsidTr="00723A0E">
        <w:tc>
          <w:tcPr>
            <w:tcW w:w="2127" w:type="dxa"/>
          </w:tcPr>
          <w:p w14:paraId="0528BE7F" w14:textId="0851B3A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720B554" w14:textId="6430914F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90AEB" w14:textId="4ABCF09A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D84A412" w14:textId="79B18B6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4974A69" w14:textId="45369EB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4594C9DB" w14:textId="77777777" w:rsidTr="00723A0E">
        <w:tc>
          <w:tcPr>
            <w:tcW w:w="2127" w:type="dxa"/>
          </w:tcPr>
          <w:p w14:paraId="34239C65" w14:textId="77777777" w:rsidR="00313DC7" w:rsidRPr="008575E6" w:rsidRDefault="00313DC7" w:rsidP="00313DC7">
            <w:pPr>
              <w:spacing w:after="0" w:line="240" w:lineRule="auto"/>
              <w:ind w:firstLineChars="100" w:firstLine="240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339D97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18DF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01FE39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6C08A7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48900FEC" w14:textId="77777777" w:rsidTr="00723A0E">
        <w:tc>
          <w:tcPr>
            <w:tcW w:w="2127" w:type="dxa"/>
          </w:tcPr>
          <w:p w14:paraId="7810B291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b/>
                <w:color w:val="002060"/>
                <w:sz w:val="32"/>
                <w:szCs w:val="32"/>
              </w:rPr>
            </w:pPr>
            <w:r w:rsidRPr="008575E6">
              <w:rPr>
                <w:rFonts w:ascii="Swis721 LtCn BT" w:hAnsi="Swis721 LtCn BT"/>
                <w:b/>
                <w:color w:val="002060"/>
                <w:sz w:val="32"/>
                <w:szCs w:val="32"/>
              </w:rPr>
              <w:t>Saturday</w:t>
            </w:r>
          </w:p>
        </w:tc>
        <w:tc>
          <w:tcPr>
            <w:tcW w:w="4536" w:type="dxa"/>
          </w:tcPr>
          <w:p w14:paraId="339F66FA" w14:textId="7777777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E59D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0A5358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2C2B90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</w:p>
        </w:tc>
      </w:tr>
      <w:tr w:rsidR="00313DC7" w:rsidRPr="00EB41E1" w14:paraId="7FD6C6C4" w14:textId="77777777" w:rsidTr="00723A0E">
        <w:tc>
          <w:tcPr>
            <w:tcW w:w="2127" w:type="dxa"/>
          </w:tcPr>
          <w:p w14:paraId="59BFBE0E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45</w:t>
            </w:r>
          </w:p>
        </w:tc>
        <w:tc>
          <w:tcPr>
            <w:tcW w:w="4536" w:type="dxa"/>
            <w:shd w:val="clear" w:color="auto" w:fill="auto"/>
          </w:tcPr>
          <w:p w14:paraId="2BEAF973" w14:textId="065862A7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rade 1 Ballet (Yr 1/2)</w:t>
            </w:r>
          </w:p>
        </w:tc>
        <w:tc>
          <w:tcPr>
            <w:tcW w:w="1843" w:type="dxa"/>
          </w:tcPr>
          <w:p w14:paraId="70708CDD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28D8DD31" w14:textId="06D6031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22AA71A7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4755801B" w14:textId="77777777" w:rsidTr="00723A0E">
        <w:tc>
          <w:tcPr>
            <w:tcW w:w="2127" w:type="dxa"/>
          </w:tcPr>
          <w:p w14:paraId="68BFB36D" w14:textId="264045D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30</w:t>
            </w:r>
          </w:p>
        </w:tc>
        <w:tc>
          <w:tcPr>
            <w:tcW w:w="4536" w:type="dxa"/>
            <w:shd w:val="clear" w:color="auto" w:fill="auto"/>
          </w:tcPr>
          <w:p w14:paraId="1D534E31" w14:textId="7F6D598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allet Tots 1 (Age 2-3)</w:t>
            </w:r>
          </w:p>
        </w:tc>
        <w:tc>
          <w:tcPr>
            <w:tcW w:w="1843" w:type="dxa"/>
          </w:tcPr>
          <w:p w14:paraId="1FEB6F5E" w14:textId="5E9F545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261C1A27" w14:textId="2C258D2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1F241C11" w14:textId="313EE6B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</w:p>
        </w:tc>
      </w:tr>
      <w:tr w:rsidR="00313DC7" w:rsidRPr="00EB41E1" w14:paraId="2CA23B6C" w14:textId="77777777" w:rsidTr="00723A0E">
        <w:tc>
          <w:tcPr>
            <w:tcW w:w="2127" w:type="dxa"/>
          </w:tcPr>
          <w:p w14:paraId="6D9448C2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00 – 9:45</w:t>
            </w:r>
          </w:p>
        </w:tc>
        <w:tc>
          <w:tcPr>
            <w:tcW w:w="4536" w:type="dxa"/>
            <w:shd w:val="clear" w:color="auto" w:fill="auto"/>
          </w:tcPr>
          <w:p w14:paraId="6CB8288B" w14:textId="6C4713E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Modern Jazz Grade 3/4 (Yr 4-6)</w:t>
            </w:r>
          </w:p>
        </w:tc>
        <w:tc>
          <w:tcPr>
            <w:tcW w:w="1843" w:type="dxa"/>
          </w:tcPr>
          <w:p w14:paraId="6FF8564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cky</w:t>
            </w:r>
          </w:p>
        </w:tc>
        <w:tc>
          <w:tcPr>
            <w:tcW w:w="1596" w:type="dxa"/>
          </w:tcPr>
          <w:p w14:paraId="2511DBE6" w14:textId="78BDBDD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392DC9C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05F4C1EB" w14:textId="77777777" w:rsidTr="00723A0E">
        <w:tc>
          <w:tcPr>
            <w:tcW w:w="2127" w:type="dxa"/>
          </w:tcPr>
          <w:p w14:paraId="66CE623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30 – 10:00</w:t>
            </w:r>
          </w:p>
        </w:tc>
        <w:tc>
          <w:tcPr>
            <w:tcW w:w="4536" w:type="dxa"/>
            <w:shd w:val="clear" w:color="auto" w:fill="auto"/>
          </w:tcPr>
          <w:p w14:paraId="1699E857" w14:textId="3874264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Ballet Tots 2 (Age 2-3) </w:t>
            </w:r>
          </w:p>
        </w:tc>
        <w:tc>
          <w:tcPr>
            <w:tcW w:w="1843" w:type="dxa"/>
          </w:tcPr>
          <w:p w14:paraId="297312B8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3EA1F0C4" w14:textId="43F4DE5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659E5376" w14:textId="34F04A9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</w:p>
        </w:tc>
      </w:tr>
      <w:tr w:rsidR="00313DC7" w:rsidRPr="00EB41E1" w14:paraId="577D1058" w14:textId="77777777" w:rsidTr="00723A0E">
        <w:tc>
          <w:tcPr>
            <w:tcW w:w="2127" w:type="dxa"/>
          </w:tcPr>
          <w:p w14:paraId="19C0050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b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30 – 10:00</w:t>
            </w:r>
          </w:p>
        </w:tc>
        <w:tc>
          <w:tcPr>
            <w:tcW w:w="4536" w:type="dxa"/>
            <w:shd w:val="clear" w:color="auto" w:fill="auto"/>
          </w:tcPr>
          <w:p w14:paraId="768CA66A" w14:textId="0FA4814D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Funky Movers Primary Modern (Age 3-Rec)</w:t>
            </w:r>
          </w:p>
        </w:tc>
        <w:tc>
          <w:tcPr>
            <w:tcW w:w="1843" w:type="dxa"/>
          </w:tcPr>
          <w:p w14:paraId="0CD93369" w14:textId="38A39D2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03960336" w14:textId="79377B0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2D05EDB5" w14:textId="4741E89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EC280D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</w:tr>
      <w:tr w:rsidR="00313DC7" w:rsidRPr="00EB41E1" w14:paraId="35FB24BC" w14:textId="77777777" w:rsidTr="00723A0E">
        <w:tc>
          <w:tcPr>
            <w:tcW w:w="2127" w:type="dxa"/>
          </w:tcPr>
          <w:p w14:paraId="73E8E6C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9:45 – 10:30</w:t>
            </w:r>
          </w:p>
        </w:tc>
        <w:tc>
          <w:tcPr>
            <w:tcW w:w="4536" w:type="dxa"/>
            <w:shd w:val="clear" w:color="auto" w:fill="auto"/>
          </w:tcPr>
          <w:p w14:paraId="48E9F57F" w14:textId="4C6B8D2B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Grade 2 Ballet (Yr 2/3)                                       </w:t>
            </w:r>
          </w:p>
        </w:tc>
        <w:tc>
          <w:tcPr>
            <w:tcW w:w="1843" w:type="dxa"/>
          </w:tcPr>
          <w:p w14:paraId="527BF28F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8154797" w14:textId="7447F609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63685E6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1673C4" w:rsidRPr="00EB41E1" w14:paraId="40A12542" w14:textId="77777777" w:rsidTr="00723A0E">
        <w:tc>
          <w:tcPr>
            <w:tcW w:w="2127" w:type="dxa"/>
          </w:tcPr>
          <w:p w14:paraId="6BC5CC38" w14:textId="4D2E8C51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9:45 – 10:30</w:t>
            </w:r>
          </w:p>
        </w:tc>
        <w:tc>
          <w:tcPr>
            <w:tcW w:w="4536" w:type="dxa"/>
            <w:shd w:val="clear" w:color="auto" w:fill="auto"/>
          </w:tcPr>
          <w:p w14:paraId="1E38742F" w14:textId="1BD787BA" w:rsidR="001673C4" w:rsidRPr="008575E6" w:rsidRDefault="001673C4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Junior Singing</w:t>
            </w:r>
            <w:r w:rsidR="009001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(Yr5 – Yr8)</w:t>
            </w:r>
          </w:p>
        </w:tc>
        <w:tc>
          <w:tcPr>
            <w:tcW w:w="1843" w:type="dxa"/>
          </w:tcPr>
          <w:p w14:paraId="76CE0204" w14:textId="260B83FF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58305694" w14:textId="7071879B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60</w:t>
            </w:r>
          </w:p>
        </w:tc>
        <w:tc>
          <w:tcPr>
            <w:tcW w:w="1239" w:type="dxa"/>
          </w:tcPr>
          <w:p w14:paraId="517640CF" w14:textId="69BF3C4F" w:rsidR="001673C4" w:rsidRPr="008575E6" w:rsidRDefault="001673C4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3</w:t>
            </w:r>
          </w:p>
        </w:tc>
      </w:tr>
      <w:tr w:rsidR="00313DC7" w:rsidRPr="00EB41E1" w14:paraId="4A95CBFD" w14:textId="77777777" w:rsidTr="00723A0E">
        <w:tc>
          <w:tcPr>
            <w:tcW w:w="2127" w:type="dxa"/>
          </w:tcPr>
          <w:p w14:paraId="7EBD0F6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00 – 10:30</w:t>
            </w:r>
          </w:p>
        </w:tc>
        <w:tc>
          <w:tcPr>
            <w:tcW w:w="4536" w:type="dxa"/>
            <w:shd w:val="clear" w:color="auto" w:fill="auto"/>
          </w:tcPr>
          <w:p w14:paraId="360574E2" w14:textId="06C501F4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Pre-Primary Ballet (Age 3- Reception)</w:t>
            </w:r>
          </w:p>
        </w:tc>
        <w:tc>
          <w:tcPr>
            <w:tcW w:w="1843" w:type="dxa"/>
          </w:tcPr>
          <w:p w14:paraId="0A61C31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Ella</w:t>
            </w:r>
          </w:p>
        </w:tc>
        <w:tc>
          <w:tcPr>
            <w:tcW w:w="1596" w:type="dxa"/>
          </w:tcPr>
          <w:p w14:paraId="63852928" w14:textId="5BB8FD5E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0688D66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712443EB" w14:textId="77777777" w:rsidTr="00723A0E">
        <w:tc>
          <w:tcPr>
            <w:tcW w:w="2127" w:type="dxa"/>
          </w:tcPr>
          <w:p w14:paraId="6FBF86F1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lastRenderedPageBreak/>
              <w:t>10:30 – 11:15</w:t>
            </w:r>
          </w:p>
        </w:tc>
        <w:tc>
          <w:tcPr>
            <w:tcW w:w="4536" w:type="dxa"/>
            <w:shd w:val="clear" w:color="auto" w:fill="auto"/>
          </w:tcPr>
          <w:p w14:paraId="21A8CA2F" w14:textId="2B92E4C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Acrobatic Arts and Stretch ( Yr 4+)</w:t>
            </w:r>
          </w:p>
        </w:tc>
        <w:tc>
          <w:tcPr>
            <w:tcW w:w="1843" w:type="dxa"/>
          </w:tcPr>
          <w:p w14:paraId="63611FA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Becky</w:t>
            </w:r>
          </w:p>
        </w:tc>
        <w:tc>
          <w:tcPr>
            <w:tcW w:w="1596" w:type="dxa"/>
          </w:tcPr>
          <w:p w14:paraId="20081473" w14:textId="752DA71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71053DE4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6D01332F" w14:textId="77777777" w:rsidTr="00723A0E">
        <w:tc>
          <w:tcPr>
            <w:tcW w:w="2127" w:type="dxa"/>
          </w:tcPr>
          <w:p w14:paraId="174E8463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30 – 11:00</w:t>
            </w:r>
          </w:p>
        </w:tc>
        <w:tc>
          <w:tcPr>
            <w:tcW w:w="4536" w:type="dxa"/>
            <w:shd w:val="clear" w:color="auto" w:fill="auto"/>
          </w:tcPr>
          <w:p w14:paraId="3A3980BD" w14:textId="3B82754E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Tiny Tappers  (Age 3-Reception)</w:t>
            </w:r>
          </w:p>
        </w:tc>
        <w:tc>
          <w:tcPr>
            <w:tcW w:w="1843" w:type="dxa"/>
          </w:tcPr>
          <w:p w14:paraId="4B0CA408" w14:textId="1486097B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3EFDAAC9" w14:textId="446FAE50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248DBFB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313DC7" w:rsidRPr="00EB41E1" w14:paraId="3903CFF9" w14:textId="77777777" w:rsidTr="00723A0E">
        <w:tc>
          <w:tcPr>
            <w:tcW w:w="2127" w:type="dxa"/>
          </w:tcPr>
          <w:p w14:paraId="62159280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0:30 – 11:15</w:t>
            </w:r>
          </w:p>
        </w:tc>
        <w:tc>
          <w:tcPr>
            <w:tcW w:w="4536" w:type="dxa"/>
            <w:shd w:val="clear" w:color="auto" w:fill="auto"/>
          </w:tcPr>
          <w:p w14:paraId="70A21F39" w14:textId="7E047ABA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Modern Jazz Grade 1/2 (Yr 1-3)                            </w:t>
            </w:r>
          </w:p>
        </w:tc>
        <w:tc>
          <w:tcPr>
            <w:tcW w:w="1843" w:type="dxa"/>
          </w:tcPr>
          <w:p w14:paraId="1694CF09" w14:textId="64B82CF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65D75386" w14:textId="3DC8044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10AC31EB" w14:textId="05023A58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</w:p>
        </w:tc>
      </w:tr>
      <w:tr w:rsidR="00313DC7" w:rsidRPr="00EB41E1" w14:paraId="5EF3D1F4" w14:textId="77777777" w:rsidTr="00723A0E">
        <w:tc>
          <w:tcPr>
            <w:tcW w:w="2127" w:type="dxa"/>
          </w:tcPr>
          <w:p w14:paraId="624E67DC" w14:textId="594DFA7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15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11: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14:paraId="74F34C0B" w14:textId="368B7411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Primary Ballet  (Reception/Yr1)                         </w:t>
            </w:r>
          </w:p>
        </w:tc>
        <w:tc>
          <w:tcPr>
            <w:tcW w:w="1843" w:type="dxa"/>
          </w:tcPr>
          <w:p w14:paraId="34B93C21" w14:textId="26FAB626" w:rsidR="00313DC7" w:rsidRPr="008575E6" w:rsidRDefault="00F95EC6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E</w:t>
            </w:r>
            <w:r w:rsidR="00B85063">
              <w:rPr>
                <w:rFonts w:ascii="Swis721 LtCn BT" w:hAnsi="Swis721 LtCn BT"/>
                <w:color w:val="002060"/>
                <w:sz w:val="24"/>
                <w:szCs w:val="24"/>
              </w:rPr>
              <w:t>mily</w:t>
            </w:r>
          </w:p>
        </w:tc>
        <w:tc>
          <w:tcPr>
            <w:tcW w:w="1596" w:type="dxa"/>
          </w:tcPr>
          <w:p w14:paraId="41449AD3" w14:textId="40641B94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7FF46C83" w14:textId="6CD4EE2F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</w:tr>
      <w:tr w:rsidR="00313DC7" w:rsidRPr="00EB41E1" w14:paraId="5A01E561" w14:textId="77777777" w:rsidTr="00723A0E">
        <w:tc>
          <w:tcPr>
            <w:tcW w:w="2127" w:type="dxa"/>
          </w:tcPr>
          <w:p w14:paraId="51D7DE4B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15 – 11:45</w:t>
            </w:r>
          </w:p>
        </w:tc>
        <w:tc>
          <w:tcPr>
            <w:tcW w:w="4536" w:type="dxa"/>
            <w:shd w:val="clear" w:color="auto" w:fill="auto"/>
          </w:tcPr>
          <w:p w14:paraId="6177C21B" w14:textId="7758B47F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ower Junior Tap  (Yr1-Yr</w:t>
            </w:r>
            <w:r w:rsidR="00A43265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A5E5E00" w14:textId="731DD9B8" w:rsidR="00313DC7" w:rsidRPr="008575E6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2148F7D3" w14:textId="12FB463C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14:paraId="07581A9E" w14:textId="20E9B4F1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0F45E0" w:rsidRPr="00EB41E1" w14:paraId="32A8913C" w14:textId="77777777" w:rsidTr="00723A0E">
        <w:tc>
          <w:tcPr>
            <w:tcW w:w="2127" w:type="dxa"/>
          </w:tcPr>
          <w:p w14:paraId="437D7F9C" w14:textId="563A735F" w:rsidR="000F45E0" w:rsidRPr="008575E6" w:rsidRDefault="000F45E0" w:rsidP="000F45E0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11:15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-</w:t>
            </w:r>
            <w:r w:rsidR="009B35B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2:15</w:t>
            </w:r>
          </w:p>
        </w:tc>
        <w:tc>
          <w:tcPr>
            <w:tcW w:w="4536" w:type="dxa"/>
            <w:shd w:val="clear" w:color="auto" w:fill="auto"/>
          </w:tcPr>
          <w:p w14:paraId="40956C0C" w14:textId="07E196D3" w:rsidR="000F45E0" w:rsidRPr="008575E6" w:rsidRDefault="000F45E0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Junior HipHop</w:t>
            </w:r>
            <w:r w:rsidR="007B5A07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(Yr </w:t>
            </w:r>
            <w:r w:rsidR="00C67BCE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="007B5A07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– Yr 8)</w:t>
            </w:r>
          </w:p>
        </w:tc>
        <w:tc>
          <w:tcPr>
            <w:tcW w:w="1843" w:type="dxa"/>
          </w:tcPr>
          <w:p w14:paraId="3F5EE32C" w14:textId="02D40D89" w:rsidR="000F45E0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Georgia</w:t>
            </w:r>
          </w:p>
        </w:tc>
        <w:tc>
          <w:tcPr>
            <w:tcW w:w="1596" w:type="dxa"/>
          </w:tcPr>
          <w:p w14:paraId="363DEE85" w14:textId="0B0CA795" w:rsidR="000F45E0" w:rsidRPr="008575E6" w:rsidRDefault="000F45E0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00F42E80" w14:textId="35B1D4D5" w:rsidR="000F45E0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Gym</w:t>
            </w:r>
          </w:p>
        </w:tc>
      </w:tr>
      <w:tr w:rsidR="00313DC7" w:rsidRPr="00EB41E1" w14:paraId="735D60A2" w14:textId="77777777" w:rsidTr="00723A0E">
        <w:tc>
          <w:tcPr>
            <w:tcW w:w="2127" w:type="dxa"/>
            <w:shd w:val="clear" w:color="auto" w:fill="auto"/>
          </w:tcPr>
          <w:p w14:paraId="2B1199FF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45 – 12:15</w:t>
            </w:r>
          </w:p>
        </w:tc>
        <w:tc>
          <w:tcPr>
            <w:tcW w:w="4536" w:type="dxa"/>
            <w:shd w:val="clear" w:color="auto" w:fill="auto"/>
          </w:tcPr>
          <w:p w14:paraId="5D4DA147" w14:textId="0CFE8F00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Lower 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Junior Singing  (Reception–Yr4)      </w:t>
            </w:r>
          </w:p>
        </w:tc>
        <w:tc>
          <w:tcPr>
            <w:tcW w:w="1843" w:type="dxa"/>
            <w:shd w:val="clear" w:color="auto" w:fill="auto"/>
          </w:tcPr>
          <w:p w14:paraId="0631123D" w14:textId="230DA71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</w:t>
            </w:r>
            <w:r w:rsidR="00F95EC6">
              <w:rPr>
                <w:rFonts w:ascii="Swis721 LtCn BT" w:hAnsi="Swis721 LtCn BT"/>
                <w:color w:val="002060"/>
                <w:sz w:val="24"/>
                <w:szCs w:val="24"/>
              </w:rPr>
              <w:t>a</w:t>
            </w:r>
          </w:p>
        </w:tc>
        <w:tc>
          <w:tcPr>
            <w:tcW w:w="1596" w:type="dxa"/>
            <w:shd w:val="clear" w:color="auto" w:fill="auto"/>
          </w:tcPr>
          <w:p w14:paraId="239561CA" w14:textId="2A088B16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CB4240">
              <w:rPr>
                <w:rFonts w:ascii="Swis721 LtCn BT" w:hAnsi="Swis721 LtCn BT"/>
                <w:color w:val="002060"/>
                <w:sz w:val="24"/>
                <w:szCs w:val="24"/>
              </w:rPr>
              <w:t>5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34D53BA1" w14:textId="6CFF1A23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1</w:t>
            </w:r>
          </w:p>
        </w:tc>
      </w:tr>
      <w:tr w:rsidR="000F45E0" w:rsidRPr="00EB41E1" w14:paraId="76E36DBC" w14:textId="77777777" w:rsidTr="00723A0E">
        <w:tc>
          <w:tcPr>
            <w:tcW w:w="2127" w:type="dxa"/>
          </w:tcPr>
          <w:p w14:paraId="7A50BC4E" w14:textId="47D087F6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  <w:r>
              <w:rPr>
                <w:rFonts w:ascii="Swis721 LtCn BT" w:hAnsi="Swis721 LtCn BT"/>
                <w:color w:val="002060"/>
                <w:sz w:val="24"/>
                <w:szCs w:val="24"/>
              </w:rPr>
              <w:t>2</w:t>
            </w: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:15 – 1:</w:t>
            </w:r>
            <w:r w:rsidR="00A669D9">
              <w:rPr>
                <w:rFonts w:ascii="Swis721 LtCn BT" w:hAnsi="Swis721 LtCn BT"/>
                <w:color w:val="002060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14:paraId="0654F74C" w14:textId="77777777" w:rsidR="000F45E0" w:rsidRPr="008575E6" w:rsidRDefault="000F45E0" w:rsidP="00C232DC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Junior Tap (Yr 4-Yr6)</w:t>
            </w:r>
          </w:p>
        </w:tc>
        <w:tc>
          <w:tcPr>
            <w:tcW w:w="1843" w:type="dxa"/>
          </w:tcPr>
          <w:p w14:paraId="049FD4F0" w14:textId="77777777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Lydia</w:t>
            </w:r>
          </w:p>
        </w:tc>
        <w:tc>
          <w:tcPr>
            <w:tcW w:w="1596" w:type="dxa"/>
          </w:tcPr>
          <w:p w14:paraId="02B8A2C1" w14:textId="2B277AE6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FA5C49">
              <w:rPr>
                <w:rFonts w:ascii="Swis721 LtCn BT" w:hAnsi="Swis721 LtCn BT"/>
                <w:color w:val="002060"/>
                <w:sz w:val="24"/>
                <w:szCs w:val="24"/>
              </w:rPr>
              <w:t>6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004875FF" w14:textId="6D2F65DE" w:rsidR="000F45E0" w:rsidRPr="008575E6" w:rsidRDefault="000F45E0" w:rsidP="00C232DC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</w:t>
            </w:r>
            <w:r w:rsidR="00B85063">
              <w:rPr>
                <w:rFonts w:ascii="Swis721 LtCn BT" w:hAnsi="Swis721 LtCn BT"/>
                <w:color w:val="002060"/>
                <w:sz w:val="24"/>
                <w:szCs w:val="24"/>
              </w:rPr>
              <w:t>1</w:t>
            </w:r>
          </w:p>
        </w:tc>
      </w:tr>
      <w:tr w:rsidR="00313DC7" w:rsidRPr="00EB41E1" w14:paraId="46052E45" w14:textId="77777777" w:rsidTr="00723A0E">
        <w:tc>
          <w:tcPr>
            <w:tcW w:w="2127" w:type="dxa"/>
          </w:tcPr>
          <w:p w14:paraId="60511C30" w14:textId="1B1CF1BE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1:45 – 12:45</w:t>
            </w:r>
          </w:p>
        </w:tc>
        <w:tc>
          <w:tcPr>
            <w:tcW w:w="4536" w:type="dxa"/>
            <w:shd w:val="clear" w:color="auto" w:fill="auto"/>
          </w:tcPr>
          <w:p w14:paraId="22B348A9" w14:textId="63F9D1B1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1A67CB">
              <w:rPr>
                <w:rFonts w:ascii="Swis721 LtCn BT" w:hAnsi="Swis721 LtCn BT"/>
                <w:color w:val="002060"/>
                <w:sz w:val="24"/>
                <w:szCs w:val="24"/>
              </w:rPr>
              <w:t>Senior Ballet (Yr9+)</w:t>
            </w:r>
          </w:p>
        </w:tc>
        <w:tc>
          <w:tcPr>
            <w:tcW w:w="1843" w:type="dxa"/>
          </w:tcPr>
          <w:p w14:paraId="52F75276" w14:textId="77777777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75235540" w14:textId="71A438B5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£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239" w:type="dxa"/>
          </w:tcPr>
          <w:p w14:paraId="678A7707" w14:textId="3D124C1D" w:rsidR="00313DC7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  <w:tr w:rsidR="00313DC7" w:rsidRPr="00EB41E1" w14:paraId="0060FF89" w14:textId="77777777" w:rsidTr="00723A0E">
        <w:tc>
          <w:tcPr>
            <w:tcW w:w="2127" w:type="dxa"/>
          </w:tcPr>
          <w:p w14:paraId="5366FE1A" w14:textId="6EC2268D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12:45 – 1:15</w:t>
            </w:r>
          </w:p>
        </w:tc>
        <w:tc>
          <w:tcPr>
            <w:tcW w:w="4536" w:type="dxa"/>
            <w:shd w:val="clear" w:color="auto" w:fill="auto"/>
          </w:tcPr>
          <w:p w14:paraId="312F1CE3" w14:textId="7EB9C838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Senior Pointe </w:t>
            </w:r>
          </w:p>
        </w:tc>
        <w:tc>
          <w:tcPr>
            <w:tcW w:w="1843" w:type="dxa"/>
          </w:tcPr>
          <w:p w14:paraId="77740A73" w14:textId="4B2FEAC2" w:rsidR="00313DC7" w:rsidRPr="008575E6" w:rsidRDefault="00313DC7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>Vicky</w:t>
            </w:r>
          </w:p>
        </w:tc>
        <w:tc>
          <w:tcPr>
            <w:tcW w:w="1596" w:type="dxa"/>
          </w:tcPr>
          <w:p w14:paraId="39C1E3C0" w14:textId="2854159E" w:rsidR="00313DC7" w:rsidRPr="008575E6" w:rsidRDefault="00313DC7" w:rsidP="00313DC7">
            <w:pPr>
              <w:spacing w:after="0" w:line="240" w:lineRule="auto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 w:rsidRPr="008575E6">
              <w:rPr>
                <w:rFonts w:ascii="Swis721 LtCn BT" w:hAnsi="Swis721 LtCn BT"/>
                <w:color w:val="002060"/>
                <w:sz w:val="24"/>
                <w:szCs w:val="24"/>
              </w:rPr>
              <w:t xml:space="preserve">         £4</w:t>
            </w:r>
            <w:r w:rsidR="00520B43">
              <w:rPr>
                <w:rFonts w:ascii="Swis721 LtCn BT" w:hAnsi="Swis721 LtCn BT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5E4B0DE5" w14:textId="35F077C5" w:rsidR="00313DC7" w:rsidRPr="008575E6" w:rsidRDefault="00B85063" w:rsidP="00313DC7">
            <w:pPr>
              <w:spacing w:after="0" w:line="240" w:lineRule="auto"/>
              <w:jc w:val="center"/>
              <w:rPr>
                <w:rFonts w:ascii="Swis721 LtCn BT" w:hAnsi="Swis721 LtCn BT"/>
                <w:color w:val="002060"/>
                <w:sz w:val="24"/>
                <w:szCs w:val="24"/>
              </w:rPr>
            </w:pPr>
            <w:r>
              <w:rPr>
                <w:rFonts w:ascii="Swis721 LtCn BT" w:hAnsi="Swis721 LtCn BT"/>
                <w:color w:val="002060"/>
                <w:sz w:val="24"/>
                <w:szCs w:val="24"/>
              </w:rPr>
              <w:t>115</w:t>
            </w:r>
          </w:p>
        </w:tc>
      </w:tr>
    </w:tbl>
    <w:p w14:paraId="4FCCE807" w14:textId="77777777" w:rsidR="003B1C43" w:rsidRPr="00EB41E1" w:rsidRDefault="003B1C43">
      <w:pPr>
        <w:rPr>
          <w:rFonts w:ascii="Swis721 LtCn BT" w:hAnsi="Swis721 LtCn BT" w:cs="Arial"/>
          <w:sz w:val="24"/>
          <w:szCs w:val="24"/>
        </w:rPr>
      </w:pPr>
    </w:p>
    <w:bookmarkEnd w:id="0"/>
    <w:p w14:paraId="02EE4204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p w14:paraId="09675565" w14:textId="638DEE96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Willow Tree fees are based on 33 weeks per year. Term lengths are variable. </w:t>
      </w:r>
      <w:r w:rsidR="00D65CFF" w:rsidRPr="00530CD9">
        <w:rPr>
          <w:rFonts w:ascii="Swis721 LtCn BT" w:hAnsi="Swis721 LtCn BT" w:cs="Arial"/>
          <w:color w:val="0070C0"/>
          <w:sz w:val="28"/>
          <w:szCs w:val="28"/>
        </w:rPr>
        <w:t xml:space="preserve"> Classes are non-refundable. </w:t>
      </w:r>
    </w:p>
    <w:p w14:paraId="5C43B12C" w14:textId="4A3E311A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b/>
          <w:color w:val="0070C0"/>
          <w:sz w:val="28"/>
          <w:szCs w:val="28"/>
          <w:u w:val="single"/>
        </w:rPr>
        <w:t>Dinky Dancers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Age 3-5yrs, £1</w:t>
      </w:r>
      <w:r w:rsidR="005557F9">
        <w:rPr>
          <w:rFonts w:ascii="Swis721 LtCn BT" w:hAnsi="Swis721 LtCn BT" w:cs="Arial"/>
          <w:color w:val="0070C0"/>
          <w:sz w:val="28"/>
          <w:szCs w:val="28"/>
        </w:rPr>
        <w:t>22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per term, </w:t>
      </w:r>
      <w:r w:rsidRPr="00530CD9">
        <w:rPr>
          <w:rFonts w:ascii="Swis721 LtCn BT" w:hAnsi="Swis721 LtCn BT"/>
          <w:b/>
          <w:color w:val="0070C0"/>
          <w:sz w:val="28"/>
          <w:szCs w:val="28"/>
          <w:u w:val="single"/>
        </w:rPr>
        <w:t>Standard Performing Arts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Open to all</w:t>
      </w:r>
      <w:r w:rsidR="00D65CFF" w:rsidRPr="00530CD9">
        <w:rPr>
          <w:rFonts w:ascii="Swis721 LtCn BT" w:hAnsi="Swis721 LtCn BT"/>
          <w:color w:val="0070C0"/>
          <w:sz w:val="28"/>
          <w:szCs w:val="28"/>
        </w:rPr>
        <w:t xml:space="preserve"> from year 1</w:t>
      </w:r>
      <w:r w:rsidRPr="00530CD9">
        <w:rPr>
          <w:rFonts w:ascii="Swis721 LtCn BT" w:hAnsi="Swis721 LtCn BT"/>
          <w:color w:val="0070C0"/>
          <w:sz w:val="28"/>
          <w:szCs w:val="28"/>
        </w:rPr>
        <w:t>, £18</w:t>
      </w:r>
      <w:r w:rsidR="005557F9">
        <w:rPr>
          <w:rFonts w:ascii="Swis721 LtCn BT" w:hAnsi="Swis721 LtCn BT"/>
          <w:color w:val="0070C0"/>
          <w:sz w:val="28"/>
          <w:szCs w:val="28"/>
        </w:rPr>
        <w:t>5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per term, </w:t>
      </w:r>
      <w:r w:rsidRPr="00530CD9">
        <w:rPr>
          <w:rFonts w:ascii="Swis721 LtCn BT" w:hAnsi="Swis721 LtCn BT"/>
          <w:b/>
          <w:color w:val="0070C0"/>
          <w:sz w:val="28"/>
          <w:szCs w:val="28"/>
          <w:u w:val="single"/>
        </w:rPr>
        <w:t>Enhanced Performing Arts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from Year 6+, £3</w:t>
      </w:r>
      <w:r w:rsidR="00520B43">
        <w:rPr>
          <w:rFonts w:ascii="Swis721 LtCn BT" w:hAnsi="Swis721 LtCn BT"/>
          <w:color w:val="0070C0"/>
          <w:sz w:val="28"/>
          <w:szCs w:val="28"/>
        </w:rPr>
        <w:t>8</w:t>
      </w:r>
      <w:r w:rsidR="00667AA2">
        <w:rPr>
          <w:rFonts w:ascii="Swis721 LtCn BT" w:hAnsi="Swis721 LtCn BT"/>
          <w:color w:val="0070C0"/>
          <w:sz w:val="28"/>
          <w:szCs w:val="28"/>
        </w:rPr>
        <w:t>0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per term - conditions apply. (See separate sheet for criteria, 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conditions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and classes.)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 xml:space="preserve"> </w:t>
      </w:r>
    </w:p>
    <w:p w14:paraId="2BF0DFA2" w14:textId="1E940287" w:rsidR="003B1C43" w:rsidRPr="00530CD9" w:rsidRDefault="00EF2711">
      <w:pPr>
        <w:rPr>
          <w:rFonts w:ascii="Swis721 LtCn BT" w:hAnsi="Swis721 LtCn BT"/>
          <w:color w:val="0070C0"/>
          <w:sz w:val="28"/>
          <w:szCs w:val="28"/>
        </w:rPr>
      </w:pPr>
      <w:r w:rsidRPr="00530CD9">
        <w:rPr>
          <w:rFonts w:ascii="Swis721 LtCn BT" w:hAnsi="Swis721 LtCn BT"/>
          <w:color w:val="0070C0"/>
          <w:sz w:val="28"/>
          <w:szCs w:val="28"/>
        </w:rPr>
        <w:t>10% sibling discount on all classes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with the exception of</w:t>
      </w:r>
      <w:r w:rsidR="00113336" w:rsidRPr="00530CD9">
        <w:rPr>
          <w:rFonts w:ascii="Swis721 LtCn BT" w:hAnsi="Swis721 LtCn BT"/>
          <w:color w:val="0070C0"/>
          <w:sz w:val="28"/>
          <w:szCs w:val="28"/>
        </w:rPr>
        <w:t>,</w:t>
      </w:r>
      <w:r w:rsidRPr="00530CD9">
        <w:rPr>
          <w:rFonts w:ascii="Swis721 LtCn BT" w:hAnsi="Swis721 LtCn BT"/>
          <w:color w:val="0070C0"/>
          <w:sz w:val="28"/>
          <w:szCs w:val="28"/>
        </w:rPr>
        <w:t xml:space="preserve"> the Dinky Dancers, Standard and Enhanced Performing Arts courses.</w:t>
      </w:r>
    </w:p>
    <w:p w14:paraId="0358132E" w14:textId="64E4851B" w:rsidR="003C3C66" w:rsidRPr="00530CD9" w:rsidRDefault="003C3C66">
      <w:pPr>
        <w:rPr>
          <w:rFonts w:ascii="Swis721 LtCn BT" w:hAnsi="Swis721 LtCn BT"/>
          <w:color w:val="0070C0"/>
          <w:sz w:val="28"/>
          <w:szCs w:val="28"/>
        </w:rPr>
      </w:pPr>
      <w:r w:rsidRPr="00530CD9">
        <w:rPr>
          <w:rFonts w:ascii="Swis721 LtCn BT" w:hAnsi="Swis721 LtCn BT"/>
          <w:color w:val="0070C0"/>
          <w:sz w:val="28"/>
          <w:szCs w:val="28"/>
        </w:rPr>
        <w:t>Drama/Acro is optional on the Enhanced Performing Arts course from year 9.</w:t>
      </w:r>
    </w:p>
    <w:p w14:paraId="52C021AB" w14:textId="3D60F2C8" w:rsidR="003B1C43" w:rsidRPr="00530CD9" w:rsidRDefault="00EF2711">
      <w:pPr>
        <w:rPr>
          <w:rFonts w:ascii="Swis721 LtCn BT" w:hAnsi="Swis721 LtCn BT" w:cs="Arial"/>
          <w:color w:val="0070C0"/>
          <w:sz w:val="28"/>
          <w:szCs w:val="28"/>
        </w:rPr>
      </w:pPr>
      <w:r w:rsidRPr="00530CD9">
        <w:rPr>
          <w:rFonts w:ascii="Swis721 LtCn BT" w:hAnsi="Swis721 LtCn BT" w:cs="Arial"/>
          <w:color w:val="0070C0"/>
          <w:sz w:val="28"/>
          <w:szCs w:val="28"/>
        </w:rPr>
        <w:t>A limited number of scholarships are available</w:t>
      </w:r>
      <w:r w:rsidR="00A053E5">
        <w:rPr>
          <w:rFonts w:ascii="Swis721 LtCn BT" w:hAnsi="Swis721 LtCn BT" w:cs="Arial"/>
          <w:color w:val="0070C0"/>
          <w:sz w:val="28"/>
          <w:szCs w:val="28"/>
        </w:rPr>
        <w:t xml:space="preserve"> upon application</w:t>
      </w:r>
      <w:r w:rsidRPr="00530CD9">
        <w:rPr>
          <w:rFonts w:ascii="Swis721 LtCn BT" w:hAnsi="Swis721 LtCn BT" w:cs="Arial"/>
          <w:color w:val="0070C0"/>
          <w:sz w:val="28"/>
          <w:szCs w:val="28"/>
        </w:rPr>
        <w:t>.</w:t>
      </w:r>
    </w:p>
    <w:p w14:paraId="2FD87277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p w14:paraId="1DAC14CD" w14:textId="77777777" w:rsidR="003B1C43" w:rsidRPr="00530CD9" w:rsidRDefault="003B1C43">
      <w:pPr>
        <w:rPr>
          <w:rFonts w:ascii="Swis721 LtCn BT" w:hAnsi="Swis721 LtCn BT" w:cs="Arial"/>
          <w:color w:val="002060"/>
          <w:sz w:val="24"/>
          <w:szCs w:val="24"/>
        </w:rPr>
      </w:pPr>
    </w:p>
    <w:sectPr w:rsidR="003B1C43" w:rsidRPr="00530CD9">
      <w:footerReference w:type="default" r:id="rId10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B288" w14:textId="77777777" w:rsidR="00ED7326" w:rsidRDefault="00ED7326">
      <w:pPr>
        <w:spacing w:line="240" w:lineRule="auto"/>
      </w:pPr>
      <w:r>
        <w:separator/>
      </w:r>
    </w:p>
  </w:endnote>
  <w:endnote w:type="continuationSeparator" w:id="0">
    <w:p w14:paraId="06D4CAA4" w14:textId="77777777" w:rsidR="00ED7326" w:rsidRDefault="00ED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wis721 Lt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0C7" w14:textId="77777777" w:rsidR="003B1C43" w:rsidRDefault="00EF2711">
    <w:pPr>
      <w:pStyle w:val="Footer"/>
    </w:pPr>
    <w:r>
      <w:tab/>
    </w:r>
    <w:r>
      <w:tab/>
    </w:r>
    <w:r>
      <w:tab/>
      <w:t>P.T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0529" w14:textId="77777777" w:rsidR="00ED7326" w:rsidRDefault="00ED7326">
      <w:pPr>
        <w:spacing w:after="0"/>
      </w:pPr>
      <w:r>
        <w:separator/>
      </w:r>
    </w:p>
  </w:footnote>
  <w:footnote w:type="continuationSeparator" w:id="0">
    <w:p w14:paraId="766482ED" w14:textId="77777777" w:rsidR="00ED7326" w:rsidRDefault="00ED73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F8"/>
    <w:rsid w:val="00004A30"/>
    <w:rsid w:val="0001092E"/>
    <w:rsid w:val="00026926"/>
    <w:rsid w:val="00027C25"/>
    <w:rsid w:val="00081884"/>
    <w:rsid w:val="00092B87"/>
    <w:rsid w:val="000944A7"/>
    <w:rsid w:val="00095C86"/>
    <w:rsid w:val="000A0C0E"/>
    <w:rsid w:val="000A1C1F"/>
    <w:rsid w:val="000A63FA"/>
    <w:rsid w:val="000C5BA6"/>
    <w:rsid w:val="000C61F8"/>
    <w:rsid w:val="000D10DF"/>
    <w:rsid w:val="000E0766"/>
    <w:rsid w:val="000E5541"/>
    <w:rsid w:val="000E7090"/>
    <w:rsid w:val="000F1322"/>
    <w:rsid w:val="000F170F"/>
    <w:rsid w:val="000F25E9"/>
    <w:rsid w:val="000F2CE2"/>
    <w:rsid w:val="000F45E0"/>
    <w:rsid w:val="00104EB0"/>
    <w:rsid w:val="00106FDC"/>
    <w:rsid w:val="00112F84"/>
    <w:rsid w:val="00113336"/>
    <w:rsid w:val="00121AAA"/>
    <w:rsid w:val="00123F61"/>
    <w:rsid w:val="00141050"/>
    <w:rsid w:val="0014573C"/>
    <w:rsid w:val="00163452"/>
    <w:rsid w:val="001641A5"/>
    <w:rsid w:val="001673C4"/>
    <w:rsid w:val="00171E6D"/>
    <w:rsid w:val="00172375"/>
    <w:rsid w:val="00180FAA"/>
    <w:rsid w:val="00181671"/>
    <w:rsid w:val="00181CFF"/>
    <w:rsid w:val="00186537"/>
    <w:rsid w:val="00194775"/>
    <w:rsid w:val="00196E47"/>
    <w:rsid w:val="001976A8"/>
    <w:rsid w:val="001A67CB"/>
    <w:rsid w:val="001B7624"/>
    <w:rsid w:val="001B7FB7"/>
    <w:rsid w:val="001C176F"/>
    <w:rsid w:val="001C32D0"/>
    <w:rsid w:val="001C4F6A"/>
    <w:rsid w:val="001C5C18"/>
    <w:rsid w:val="001D2586"/>
    <w:rsid w:val="001D2970"/>
    <w:rsid w:val="001D3077"/>
    <w:rsid w:val="001F69E0"/>
    <w:rsid w:val="002012CC"/>
    <w:rsid w:val="00210577"/>
    <w:rsid w:val="00210A9C"/>
    <w:rsid w:val="00213268"/>
    <w:rsid w:val="00222EC4"/>
    <w:rsid w:val="00223287"/>
    <w:rsid w:val="00224EF3"/>
    <w:rsid w:val="002257A2"/>
    <w:rsid w:val="002309F1"/>
    <w:rsid w:val="002341A9"/>
    <w:rsid w:val="00241976"/>
    <w:rsid w:val="00256B49"/>
    <w:rsid w:val="00261560"/>
    <w:rsid w:val="0026503E"/>
    <w:rsid w:val="00271B66"/>
    <w:rsid w:val="00282430"/>
    <w:rsid w:val="0028366B"/>
    <w:rsid w:val="00293706"/>
    <w:rsid w:val="002A0CDF"/>
    <w:rsid w:val="002A2C79"/>
    <w:rsid w:val="002B32B6"/>
    <w:rsid w:val="002C1646"/>
    <w:rsid w:val="002C5BB8"/>
    <w:rsid w:val="002C669E"/>
    <w:rsid w:val="002D263E"/>
    <w:rsid w:val="002D486A"/>
    <w:rsid w:val="002D5604"/>
    <w:rsid w:val="002E2676"/>
    <w:rsid w:val="002E381E"/>
    <w:rsid w:val="00301549"/>
    <w:rsid w:val="00306077"/>
    <w:rsid w:val="00307279"/>
    <w:rsid w:val="003101B0"/>
    <w:rsid w:val="0031380C"/>
    <w:rsid w:val="00313DC7"/>
    <w:rsid w:val="0031655F"/>
    <w:rsid w:val="00322C03"/>
    <w:rsid w:val="0032314D"/>
    <w:rsid w:val="00337943"/>
    <w:rsid w:val="0034313B"/>
    <w:rsid w:val="00343D3F"/>
    <w:rsid w:val="0034768D"/>
    <w:rsid w:val="00364351"/>
    <w:rsid w:val="0036552F"/>
    <w:rsid w:val="003714FC"/>
    <w:rsid w:val="0037764D"/>
    <w:rsid w:val="00385A23"/>
    <w:rsid w:val="0039006C"/>
    <w:rsid w:val="003A6738"/>
    <w:rsid w:val="003B0482"/>
    <w:rsid w:val="003B1C43"/>
    <w:rsid w:val="003B53A0"/>
    <w:rsid w:val="003B771D"/>
    <w:rsid w:val="003C3C66"/>
    <w:rsid w:val="003C7848"/>
    <w:rsid w:val="003D0648"/>
    <w:rsid w:val="003D66DB"/>
    <w:rsid w:val="003E2D80"/>
    <w:rsid w:val="003E33A3"/>
    <w:rsid w:val="003E65F3"/>
    <w:rsid w:val="003F03F5"/>
    <w:rsid w:val="003F475C"/>
    <w:rsid w:val="004015CB"/>
    <w:rsid w:val="00404B50"/>
    <w:rsid w:val="004151A0"/>
    <w:rsid w:val="00425F7D"/>
    <w:rsid w:val="0043173F"/>
    <w:rsid w:val="00432726"/>
    <w:rsid w:val="004517E9"/>
    <w:rsid w:val="00452520"/>
    <w:rsid w:val="00457147"/>
    <w:rsid w:val="004572DA"/>
    <w:rsid w:val="00457B29"/>
    <w:rsid w:val="00457EDA"/>
    <w:rsid w:val="004755AC"/>
    <w:rsid w:val="00484240"/>
    <w:rsid w:val="00485781"/>
    <w:rsid w:val="0049078F"/>
    <w:rsid w:val="00494F42"/>
    <w:rsid w:val="0049511E"/>
    <w:rsid w:val="004965C8"/>
    <w:rsid w:val="004A38C8"/>
    <w:rsid w:val="004A64D1"/>
    <w:rsid w:val="004C45AE"/>
    <w:rsid w:val="004D1BD4"/>
    <w:rsid w:val="004D1FEE"/>
    <w:rsid w:val="004D38A2"/>
    <w:rsid w:val="004D68BA"/>
    <w:rsid w:val="004E413F"/>
    <w:rsid w:val="004E7E11"/>
    <w:rsid w:val="0050021C"/>
    <w:rsid w:val="005041EE"/>
    <w:rsid w:val="00505EB6"/>
    <w:rsid w:val="005101DF"/>
    <w:rsid w:val="00514100"/>
    <w:rsid w:val="00520B43"/>
    <w:rsid w:val="005229B0"/>
    <w:rsid w:val="0052625D"/>
    <w:rsid w:val="00527FD2"/>
    <w:rsid w:val="00530CD9"/>
    <w:rsid w:val="00532424"/>
    <w:rsid w:val="005557F9"/>
    <w:rsid w:val="005622B1"/>
    <w:rsid w:val="00565A9E"/>
    <w:rsid w:val="00572AAB"/>
    <w:rsid w:val="005752AC"/>
    <w:rsid w:val="0058205B"/>
    <w:rsid w:val="00590CE5"/>
    <w:rsid w:val="00590E9B"/>
    <w:rsid w:val="00597A7F"/>
    <w:rsid w:val="005A3016"/>
    <w:rsid w:val="005A5DC5"/>
    <w:rsid w:val="005B2069"/>
    <w:rsid w:val="005B5F4D"/>
    <w:rsid w:val="005C29D1"/>
    <w:rsid w:val="005C3AA6"/>
    <w:rsid w:val="005C4A88"/>
    <w:rsid w:val="005C544E"/>
    <w:rsid w:val="005D3C16"/>
    <w:rsid w:val="005D5CA3"/>
    <w:rsid w:val="005D642B"/>
    <w:rsid w:val="005E1C1E"/>
    <w:rsid w:val="005F0871"/>
    <w:rsid w:val="005F11A3"/>
    <w:rsid w:val="006020E4"/>
    <w:rsid w:val="00614BA8"/>
    <w:rsid w:val="0061590B"/>
    <w:rsid w:val="00616A25"/>
    <w:rsid w:val="00622BF1"/>
    <w:rsid w:val="00627D13"/>
    <w:rsid w:val="00643714"/>
    <w:rsid w:val="00646424"/>
    <w:rsid w:val="00650F60"/>
    <w:rsid w:val="0066347D"/>
    <w:rsid w:val="006634D3"/>
    <w:rsid w:val="00667AA2"/>
    <w:rsid w:val="00684BCD"/>
    <w:rsid w:val="006921EA"/>
    <w:rsid w:val="00692B7C"/>
    <w:rsid w:val="006D6CDE"/>
    <w:rsid w:val="006E5C74"/>
    <w:rsid w:val="006F50B0"/>
    <w:rsid w:val="006F7364"/>
    <w:rsid w:val="00702EB3"/>
    <w:rsid w:val="00704226"/>
    <w:rsid w:val="00706A26"/>
    <w:rsid w:val="007179A8"/>
    <w:rsid w:val="00720DA2"/>
    <w:rsid w:val="0072273A"/>
    <w:rsid w:val="00723A0E"/>
    <w:rsid w:val="00746180"/>
    <w:rsid w:val="00751711"/>
    <w:rsid w:val="00754BA0"/>
    <w:rsid w:val="007603A0"/>
    <w:rsid w:val="007613E8"/>
    <w:rsid w:val="0076526D"/>
    <w:rsid w:val="00775040"/>
    <w:rsid w:val="007812B9"/>
    <w:rsid w:val="00791C36"/>
    <w:rsid w:val="00793BA7"/>
    <w:rsid w:val="007B3293"/>
    <w:rsid w:val="007B4D24"/>
    <w:rsid w:val="007B5A07"/>
    <w:rsid w:val="007E73BE"/>
    <w:rsid w:val="007F1DF0"/>
    <w:rsid w:val="00800B2E"/>
    <w:rsid w:val="00804CD9"/>
    <w:rsid w:val="0080749F"/>
    <w:rsid w:val="0081047C"/>
    <w:rsid w:val="00814ADC"/>
    <w:rsid w:val="0082552B"/>
    <w:rsid w:val="0083505A"/>
    <w:rsid w:val="0084043E"/>
    <w:rsid w:val="0084328D"/>
    <w:rsid w:val="00846132"/>
    <w:rsid w:val="00856E73"/>
    <w:rsid w:val="008575E6"/>
    <w:rsid w:val="00860C39"/>
    <w:rsid w:val="008629F6"/>
    <w:rsid w:val="00874586"/>
    <w:rsid w:val="0087660A"/>
    <w:rsid w:val="0088030C"/>
    <w:rsid w:val="00896093"/>
    <w:rsid w:val="00897F8E"/>
    <w:rsid w:val="008B6EE2"/>
    <w:rsid w:val="008D24FA"/>
    <w:rsid w:val="008E4E26"/>
    <w:rsid w:val="008F1EB2"/>
    <w:rsid w:val="008F7502"/>
    <w:rsid w:val="009001E6"/>
    <w:rsid w:val="0091136C"/>
    <w:rsid w:val="00916265"/>
    <w:rsid w:val="00920726"/>
    <w:rsid w:val="00920DF8"/>
    <w:rsid w:val="009236B3"/>
    <w:rsid w:val="0092796F"/>
    <w:rsid w:val="00942E48"/>
    <w:rsid w:val="00947B28"/>
    <w:rsid w:val="00954615"/>
    <w:rsid w:val="009651D2"/>
    <w:rsid w:val="009754E6"/>
    <w:rsid w:val="009822EE"/>
    <w:rsid w:val="00990281"/>
    <w:rsid w:val="00991967"/>
    <w:rsid w:val="00992B68"/>
    <w:rsid w:val="00993F85"/>
    <w:rsid w:val="009B101E"/>
    <w:rsid w:val="009B275A"/>
    <w:rsid w:val="009B35B6"/>
    <w:rsid w:val="009B4C3F"/>
    <w:rsid w:val="009B605B"/>
    <w:rsid w:val="009C4373"/>
    <w:rsid w:val="009C7B81"/>
    <w:rsid w:val="009E36AE"/>
    <w:rsid w:val="009F3BA9"/>
    <w:rsid w:val="009F6A9C"/>
    <w:rsid w:val="00A021AA"/>
    <w:rsid w:val="00A02A64"/>
    <w:rsid w:val="00A053E5"/>
    <w:rsid w:val="00A11551"/>
    <w:rsid w:val="00A11CBA"/>
    <w:rsid w:val="00A23138"/>
    <w:rsid w:val="00A34071"/>
    <w:rsid w:val="00A4064C"/>
    <w:rsid w:val="00A43265"/>
    <w:rsid w:val="00A50207"/>
    <w:rsid w:val="00A669D9"/>
    <w:rsid w:val="00A67027"/>
    <w:rsid w:val="00A72BF7"/>
    <w:rsid w:val="00A84B92"/>
    <w:rsid w:val="00AA3AE0"/>
    <w:rsid w:val="00AA3E40"/>
    <w:rsid w:val="00AA6F4A"/>
    <w:rsid w:val="00AB388B"/>
    <w:rsid w:val="00AC3C2B"/>
    <w:rsid w:val="00AC744D"/>
    <w:rsid w:val="00AD27A5"/>
    <w:rsid w:val="00AD55AA"/>
    <w:rsid w:val="00AD5A44"/>
    <w:rsid w:val="00AF1CE8"/>
    <w:rsid w:val="00B00875"/>
    <w:rsid w:val="00B129BA"/>
    <w:rsid w:val="00B17EFF"/>
    <w:rsid w:val="00B241C1"/>
    <w:rsid w:val="00B32B06"/>
    <w:rsid w:val="00B369AA"/>
    <w:rsid w:val="00B40129"/>
    <w:rsid w:val="00B459A9"/>
    <w:rsid w:val="00B46028"/>
    <w:rsid w:val="00B46CA8"/>
    <w:rsid w:val="00B62457"/>
    <w:rsid w:val="00B62DE5"/>
    <w:rsid w:val="00B64838"/>
    <w:rsid w:val="00B755BA"/>
    <w:rsid w:val="00B82F93"/>
    <w:rsid w:val="00B85063"/>
    <w:rsid w:val="00B85507"/>
    <w:rsid w:val="00BA5137"/>
    <w:rsid w:val="00BA6A40"/>
    <w:rsid w:val="00BA6C09"/>
    <w:rsid w:val="00BC3C41"/>
    <w:rsid w:val="00BD2D14"/>
    <w:rsid w:val="00BD43A3"/>
    <w:rsid w:val="00BD4C53"/>
    <w:rsid w:val="00BF1D7C"/>
    <w:rsid w:val="00C126B8"/>
    <w:rsid w:val="00C13EA8"/>
    <w:rsid w:val="00C217EA"/>
    <w:rsid w:val="00C21851"/>
    <w:rsid w:val="00C2668B"/>
    <w:rsid w:val="00C27CFF"/>
    <w:rsid w:val="00C35513"/>
    <w:rsid w:val="00C36C27"/>
    <w:rsid w:val="00C3760F"/>
    <w:rsid w:val="00C40291"/>
    <w:rsid w:val="00C55B2C"/>
    <w:rsid w:val="00C6075D"/>
    <w:rsid w:val="00C67BCE"/>
    <w:rsid w:val="00C705F0"/>
    <w:rsid w:val="00C720E0"/>
    <w:rsid w:val="00C84978"/>
    <w:rsid w:val="00C90E82"/>
    <w:rsid w:val="00C943C5"/>
    <w:rsid w:val="00CA23C1"/>
    <w:rsid w:val="00CA6DF0"/>
    <w:rsid w:val="00CB02DA"/>
    <w:rsid w:val="00CB3B4F"/>
    <w:rsid w:val="00CB4240"/>
    <w:rsid w:val="00CC47A9"/>
    <w:rsid w:val="00CC715C"/>
    <w:rsid w:val="00CD3ACD"/>
    <w:rsid w:val="00CE43F2"/>
    <w:rsid w:val="00CE6BD5"/>
    <w:rsid w:val="00CE7EBE"/>
    <w:rsid w:val="00CF6112"/>
    <w:rsid w:val="00CF7007"/>
    <w:rsid w:val="00D05FE5"/>
    <w:rsid w:val="00D06BC7"/>
    <w:rsid w:val="00D10C4D"/>
    <w:rsid w:val="00D11D49"/>
    <w:rsid w:val="00D13BFE"/>
    <w:rsid w:val="00D14E91"/>
    <w:rsid w:val="00D21EA1"/>
    <w:rsid w:val="00D479A5"/>
    <w:rsid w:val="00D50DC4"/>
    <w:rsid w:val="00D65573"/>
    <w:rsid w:val="00D65CFF"/>
    <w:rsid w:val="00D66000"/>
    <w:rsid w:val="00D71361"/>
    <w:rsid w:val="00D74E1D"/>
    <w:rsid w:val="00D7578B"/>
    <w:rsid w:val="00D93656"/>
    <w:rsid w:val="00DA2BEA"/>
    <w:rsid w:val="00DA55A9"/>
    <w:rsid w:val="00DB06BA"/>
    <w:rsid w:val="00DB0DB7"/>
    <w:rsid w:val="00DB31C7"/>
    <w:rsid w:val="00DB50D8"/>
    <w:rsid w:val="00DB5B82"/>
    <w:rsid w:val="00DD1A14"/>
    <w:rsid w:val="00DD4C4E"/>
    <w:rsid w:val="00DD7481"/>
    <w:rsid w:val="00DD7E6E"/>
    <w:rsid w:val="00E00D13"/>
    <w:rsid w:val="00E010F5"/>
    <w:rsid w:val="00E0729A"/>
    <w:rsid w:val="00E2693B"/>
    <w:rsid w:val="00E27B7C"/>
    <w:rsid w:val="00E3131B"/>
    <w:rsid w:val="00E358D9"/>
    <w:rsid w:val="00E377E7"/>
    <w:rsid w:val="00E40CBC"/>
    <w:rsid w:val="00E42CF4"/>
    <w:rsid w:val="00E50594"/>
    <w:rsid w:val="00E52B2A"/>
    <w:rsid w:val="00E52CF9"/>
    <w:rsid w:val="00E55B69"/>
    <w:rsid w:val="00E61FEC"/>
    <w:rsid w:val="00E6601E"/>
    <w:rsid w:val="00E67EAB"/>
    <w:rsid w:val="00E77851"/>
    <w:rsid w:val="00E801B6"/>
    <w:rsid w:val="00E903E0"/>
    <w:rsid w:val="00E96A1D"/>
    <w:rsid w:val="00EA0474"/>
    <w:rsid w:val="00EA0687"/>
    <w:rsid w:val="00EB41E1"/>
    <w:rsid w:val="00EC280D"/>
    <w:rsid w:val="00ED6AD2"/>
    <w:rsid w:val="00ED7326"/>
    <w:rsid w:val="00EE06D2"/>
    <w:rsid w:val="00EE0D92"/>
    <w:rsid w:val="00EE3430"/>
    <w:rsid w:val="00EE63CB"/>
    <w:rsid w:val="00EF1098"/>
    <w:rsid w:val="00EF11CD"/>
    <w:rsid w:val="00EF2711"/>
    <w:rsid w:val="00F0227F"/>
    <w:rsid w:val="00F16E71"/>
    <w:rsid w:val="00F177F6"/>
    <w:rsid w:val="00F20B20"/>
    <w:rsid w:val="00F22230"/>
    <w:rsid w:val="00F22833"/>
    <w:rsid w:val="00F23D24"/>
    <w:rsid w:val="00F27BD8"/>
    <w:rsid w:val="00F33519"/>
    <w:rsid w:val="00F37029"/>
    <w:rsid w:val="00F374DB"/>
    <w:rsid w:val="00F67945"/>
    <w:rsid w:val="00F702B6"/>
    <w:rsid w:val="00F74F99"/>
    <w:rsid w:val="00F75965"/>
    <w:rsid w:val="00F81329"/>
    <w:rsid w:val="00F84804"/>
    <w:rsid w:val="00F84B77"/>
    <w:rsid w:val="00F8619E"/>
    <w:rsid w:val="00F90411"/>
    <w:rsid w:val="00F92009"/>
    <w:rsid w:val="00F95EC6"/>
    <w:rsid w:val="00FA061C"/>
    <w:rsid w:val="00FA3E59"/>
    <w:rsid w:val="00FA5C49"/>
    <w:rsid w:val="00FB6D2C"/>
    <w:rsid w:val="00FC23B4"/>
    <w:rsid w:val="00FD07AB"/>
    <w:rsid w:val="00FD2FB3"/>
    <w:rsid w:val="00FD6FB8"/>
    <w:rsid w:val="00FE3BD2"/>
    <w:rsid w:val="00FE644F"/>
    <w:rsid w:val="00FF6328"/>
    <w:rsid w:val="178E2303"/>
    <w:rsid w:val="1E2F213E"/>
    <w:rsid w:val="22D374CF"/>
    <w:rsid w:val="27296FD4"/>
    <w:rsid w:val="28FB4742"/>
    <w:rsid w:val="3BA925A2"/>
    <w:rsid w:val="3C2C5EC6"/>
    <w:rsid w:val="4648782E"/>
    <w:rsid w:val="4A8C3878"/>
    <w:rsid w:val="50253863"/>
    <w:rsid w:val="51A62639"/>
    <w:rsid w:val="531664B9"/>
    <w:rsid w:val="535F4123"/>
    <w:rsid w:val="537B3A7F"/>
    <w:rsid w:val="550813F4"/>
    <w:rsid w:val="5E4A3565"/>
    <w:rsid w:val="6CB520BA"/>
    <w:rsid w:val="6DF1160D"/>
    <w:rsid w:val="6EF66266"/>
    <w:rsid w:val="782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0E81C2"/>
  <w15:docId w15:val="{242365A2-957C-49BC-9265-DF5F17B3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willowtreedanceandtheatrea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illowtreedanceandtheatre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F488-0A97-4F38-B024-387283E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Coffey</dc:creator>
  <cp:lastModifiedBy>Ella Rose Fielding</cp:lastModifiedBy>
  <cp:revision>12</cp:revision>
  <cp:lastPrinted>2023-06-06T15:37:00Z</cp:lastPrinted>
  <dcterms:created xsi:type="dcterms:W3CDTF">2023-12-02T13:49:00Z</dcterms:created>
  <dcterms:modified xsi:type="dcterms:W3CDTF">2024-01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2FB097CDEE49B7B6654BFB29EE08C0</vt:lpwstr>
  </property>
</Properties>
</file>